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8E9A" w14:textId="3227B0DD" w:rsidR="008355AB" w:rsidRPr="0028300A" w:rsidRDefault="00D54572" w:rsidP="007F5D4E">
      <w:pPr>
        <w:ind w:firstLineChars="100" w:firstLine="220"/>
        <w:rPr>
          <w:rFonts w:ascii="BIZ UDP明朝 Medium" w:eastAsia="BIZ UDP明朝 Medium" w:hAnsi="BIZ UDP明朝 Medium"/>
          <w:b/>
          <w:bCs/>
          <w:sz w:val="22"/>
        </w:rPr>
      </w:pPr>
      <w:r w:rsidRPr="0028300A">
        <w:rPr>
          <w:rFonts w:ascii="BIZ UDP明朝 Medium" w:eastAsia="BIZ UDP明朝 Medium" w:hAnsi="BIZ UDP明朝 Medium" w:hint="eastAsia"/>
          <w:b/>
          <w:bCs/>
          <w:sz w:val="22"/>
        </w:rPr>
        <w:t xml:space="preserve">一般社団法人　</w:t>
      </w:r>
      <w:r w:rsidR="008355AB" w:rsidRPr="0028300A">
        <w:rPr>
          <w:rFonts w:ascii="BIZ UDP明朝 Medium" w:eastAsia="BIZ UDP明朝 Medium" w:hAnsi="BIZ UDP明朝 Medium" w:hint="eastAsia"/>
          <w:b/>
          <w:bCs/>
          <w:sz w:val="22"/>
        </w:rPr>
        <w:t>東昭自治会　御中</w:t>
      </w:r>
      <w:r w:rsidR="003B5788">
        <w:rPr>
          <w:rFonts w:ascii="BIZ UDP明朝 Medium" w:eastAsia="BIZ UDP明朝 Medium" w:hAnsi="BIZ UDP明朝 Medium" w:hint="eastAsia"/>
          <w:b/>
          <w:bCs/>
          <w:sz w:val="22"/>
        </w:rPr>
        <w:t xml:space="preserve">　　　　　　　　　                       様式　1-4</w:t>
      </w:r>
    </w:p>
    <w:p w14:paraId="55C9B0C4" w14:textId="77777777" w:rsidR="008355AB" w:rsidRPr="0028300A" w:rsidRDefault="008355AB" w:rsidP="008355AB">
      <w:pPr>
        <w:jc w:val="right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60102634" w14:textId="77777777" w:rsidR="008355AB" w:rsidRPr="0028300A" w:rsidRDefault="008355AB" w:rsidP="008355AB">
      <w:pPr>
        <w:ind w:right="960"/>
        <w:rPr>
          <w:rFonts w:ascii="BIZ UDP明朝 Medium" w:eastAsia="BIZ UDP明朝 Medium" w:hAnsi="BIZ UDP明朝 Medium"/>
          <w:sz w:val="22"/>
        </w:rPr>
      </w:pPr>
    </w:p>
    <w:p w14:paraId="283AB482" w14:textId="0175D297" w:rsidR="00576487" w:rsidRPr="007F5D4E" w:rsidRDefault="0028300A" w:rsidP="002251E6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7F5D4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社員登録事項変更</w:t>
      </w:r>
      <w:r w:rsidR="00AC0344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届</w:t>
      </w:r>
    </w:p>
    <w:p w14:paraId="59F0C669" w14:textId="04F898AB" w:rsidR="002251E6" w:rsidRPr="0028300A" w:rsidRDefault="002251E6" w:rsidP="002251E6">
      <w:pPr>
        <w:ind w:right="960"/>
        <w:rPr>
          <w:rFonts w:ascii="BIZ UDP明朝 Medium" w:eastAsia="BIZ UDP明朝 Medium" w:hAnsi="BIZ UDP明朝 Medium"/>
          <w:sz w:val="22"/>
        </w:rPr>
      </w:pPr>
    </w:p>
    <w:p w14:paraId="5D2E7A36" w14:textId="48980166" w:rsidR="007D2F2D" w:rsidRPr="0028300A" w:rsidRDefault="002251E6" w:rsidP="007D2F2D">
      <w:pPr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私は，</w:t>
      </w:r>
      <w:r w:rsidR="0028300A" w:rsidRPr="0028300A">
        <w:rPr>
          <w:rFonts w:ascii="BIZ UDP明朝 Medium" w:eastAsia="BIZ UDP明朝 Medium" w:hAnsi="BIZ UDP明朝 Medium" w:hint="eastAsia"/>
          <w:sz w:val="22"/>
        </w:rPr>
        <w:t>社員登録事項の変更を致したく</w:t>
      </w:r>
      <w:r w:rsidR="007F5D4E">
        <w:rPr>
          <w:rFonts w:ascii="BIZ UDP明朝 Medium" w:eastAsia="BIZ UDP明朝 Medium" w:hAnsi="BIZ UDP明朝 Medium" w:hint="eastAsia"/>
          <w:sz w:val="22"/>
        </w:rPr>
        <w:t>変更</w:t>
      </w:r>
      <w:r w:rsidR="00AC0344">
        <w:rPr>
          <w:rFonts w:ascii="BIZ UDP明朝 Medium" w:eastAsia="BIZ UDP明朝 Medium" w:hAnsi="BIZ UDP明朝 Medium" w:hint="eastAsia"/>
          <w:sz w:val="22"/>
        </w:rPr>
        <w:t>届</w:t>
      </w:r>
      <w:r w:rsidR="0028300A" w:rsidRPr="0028300A">
        <w:rPr>
          <w:rFonts w:ascii="BIZ UDP明朝 Medium" w:eastAsia="BIZ UDP明朝 Medium" w:hAnsi="BIZ UDP明朝 Medium" w:hint="eastAsia"/>
          <w:sz w:val="22"/>
        </w:rPr>
        <w:t>を提出します。</w:t>
      </w:r>
    </w:p>
    <w:p w14:paraId="21E358BE" w14:textId="77777777" w:rsidR="007D2F2D" w:rsidRPr="0028300A" w:rsidRDefault="007D2F2D" w:rsidP="002251E6">
      <w:pPr>
        <w:ind w:right="-1"/>
        <w:rPr>
          <w:rFonts w:ascii="BIZ UDP明朝 Medium" w:eastAsia="BIZ UDP明朝 Medium" w:hAnsi="BIZ UDP明朝 Medium"/>
          <w:sz w:val="22"/>
        </w:rPr>
      </w:pPr>
    </w:p>
    <w:p w14:paraId="35537FE6" w14:textId="7C30D1F4" w:rsidR="007D2F2D" w:rsidRPr="007F5D4E" w:rsidRDefault="0028300A" w:rsidP="002251E6">
      <w:pPr>
        <w:ind w:right="-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7F5D4E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１．変更事由　※いずれかに〇を付けて下さい。</w:t>
      </w:r>
    </w:p>
    <w:p w14:paraId="79F154F2" w14:textId="77777777" w:rsidR="007F5D4E" w:rsidRPr="0028300A" w:rsidRDefault="007F5D4E" w:rsidP="002251E6">
      <w:pPr>
        <w:ind w:right="-1"/>
        <w:rPr>
          <w:rFonts w:ascii="BIZ UDP明朝 Medium" w:eastAsia="BIZ UDP明朝 Medium" w:hAnsi="BIZ UDP明朝 Medium"/>
          <w:sz w:val="22"/>
        </w:rPr>
      </w:pPr>
    </w:p>
    <w:p w14:paraId="3C2D7D3D" w14:textId="715CB740" w:rsidR="0028300A" w:rsidRPr="0028300A" w:rsidRDefault="0028300A" w:rsidP="00697EE5">
      <w:pPr>
        <w:spacing w:line="360" w:lineRule="auto"/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　⑴　相続</w:t>
      </w:r>
      <w:r w:rsidR="007F5D4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8300A">
        <w:rPr>
          <w:rFonts w:ascii="BIZ UDP明朝 Medium" w:eastAsia="BIZ UDP明朝 Medium" w:hAnsi="BIZ UDP明朝 Medium" w:hint="eastAsia"/>
          <w:sz w:val="22"/>
        </w:rPr>
        <w:t>・</w:t>
      </w:r>
      <w:r w:rsidR="007F5D4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8300A">
        <w:rPr>
          <w:rFonts w:ascii="BIZ UDP明朝 Medium" w:eastAsia="BIZ UDP明朝 Medium" w:hAnsi="BIZ UDP明朝 Medium" w:hint="eastAsia"/>
          <w:sz w:val="22"/>
        </w:rPr>
        <w:t>売買</w:t>
      </w:r>
      <w:r w:rsidR="007F5D4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8300A">
        <w:rPr>
          <w:rFonts w:ascii="BIZ UDP明朝 Medium" w:eastAsia="BIZ UDP明朝 Medium" w:hAnsi="BIZ UDP明朝 Medium" w:hint="eastAsia"/>
          <w:sz w:val="22"/>
        </w:rPr>
        <w:t>・</w:t>
      </w:r>
      <w:r w:rsidR="007F5D4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8300A">
        <w:rPr>
          <w:rFonts w:ascii="BIZ UDP明朝 Medium" w:eastAsia="BIZ UDP明朝 Medium" w:hAnsi="BIZ UDP明朝 Medium" w:hint="eastAsia"/>
          <w:sz w:val="22"/>
        </w:rPr>
        <w:t>譲渡</w:t>
      </w:r>
      <w:r w:rsidR="007F5D4E">
        <w:rPr>
          <w:rFonts w:ascii="BIZ UDP明朝 Medium" w:eastAsia="BIZ UDP明朝 Medium" w:hAnsi="BIZ UDP明朝 Medium" w:hint="eastAsia"/>
          <w:sz w:val="22"/>
        </w:rPr>
        <w:t xml:space="preserve">　　による社員登録記載変更</w:t>
      </w:r>
    </w:p>
    <w:p w14:paraId="5D170FFB" w14:textId="03FDF110" w:rsidR="0028300A" w:rsidRDefault="0028300A" w:rsidP="00697EE5">
      <w:pPr>
        <w:spacing w:line="360" w:lineRule="auto"/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　⑵　住所変更</w:t>
      </w:r>
    </w:p>
    <w:p w14:paraId="20720FA7" w14:textId="4B870CC8" w:rsidR="007F5D4E" w:rsidRPr="0028300A" w:rsidRDefault="007F5D4E" w:rsidP="00697EE5">
      <w:pPr>
        <w:spacing w:line="360" w:lineRule="auto"/>
        <w:ind w:right="-1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⑶　連絡先番号変更</w:t>
      </w:r>
    </w:p>
    <w:p w14:paraId="4D56C154" w14:textId="6A237A15" w:rsidR="0028300A" w:rsidRDefault="0028300A" w:rsidP="00697EE5">
      <w:pPr>
        <w:spacing w:line="360" w:lineRule="auto"/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7F5D4E">
        <w:rPr>
          <w:rFonts w:ascii="BIZ UDP明朝 Medium" w:eastAsia="BIZ UDP明朝 Medium" w:hAnsi="BIZ UDP明朝 Medium" w:hint="eastAsia"/>
          <w:sz w:val="22"/>
        </w:rPr>
        <w:t>⑷</w:t>
      </w:r>
      <w:r w:rsidRPr="0028300A">
        <w:rPr>
          <w:rFonts w:ascii="BIZ UDP明朝 Medium" w:eastAsia="BIZ UDP明朝 Medium" w:hAnsi="BIZ UDP明朝 Medium" w:hint="eastAsia"/>
          <w:sz w:val="22"/>
        </w:rPr>
        <w:t xml:space="preserve">　その他（内容を記載して下さい）</w:t>
      </w:r>
    </w:p>
    <w:p w14:paraId="33C3BADA" w14:textId="77777777" w:rsidR="00697EE5" w:rsidRPr="0028300A" w:rsidRDefault="00697EE5" w:rsidP="00697EE5">
      <w:pPr>
        <w:spacing w:line="360" w:lineRule="auto"/>
        <w:ind w:right="-1"/>
        <w:rPr>
          <w:rFonts w:ascii="BIZ UDP明朝 Medium" w:eastAsia="BIZ UDP明朝 Medium" w:hAnsi="BIZ UDP明朝 Medium"/>
          <w:sz w:val="22"/>
        </w:rPr>
      </w:pPr>
    </w:p>
    <w:p w14:paraId="7DBDF74C" w14:textId="2565BDCD" w:rsidR="0028300A" w:rsidRPr="007F5D4E" w:rsidRDefault="0028300A" w:rsidP="002251E6">
      <w:pPr>
        <w:ind w:right="-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7F5D4E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２．変更内容</w:t>
      </w:r>
    </w:p>
    <w:p w14:paraId="69435470" w14:textId="3A54C02D" w:rsidR="0028300A" w:rsidRPr="0028300A" w:rsidRDefault="0028300A" w:rsidP="002251E6">
      <w:pPr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64475E64" w14:textId="30F2D0B3" w:rsidR="0028300A" w:rsidRDefault="0028300A" w:rsidP="002251E6">
      <w:pPr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変更前</w:t>
      </w:r>
    </w:p>
    <w:p w14:paraId="7560D9E3" w14:textId="33F76135" w:rsidR="007F5D4E" w:rsidRPr="0028300A" w:rsidRDefault="007F5D4E" w:rsidP="007F5D4E">
      <w:pPr>
        <w:ind w:right="-1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 w:val="22"/>
        </w:rPr>
        <w:t xml:space="preserve">　　　　</w:t>
      </w:r>
    </w:p>
    <w:p w14:paraId="3F26B8E1" w14:textId="3AF4BF39" w:rsidR="0028300A" w:rsidRPr="0028300A" w:rsidRDefault="0028300A" w:rsidP="002251E6">
      <w:pPr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 xml:space="preserve">　変更後</w:t>
      </w:r>
    </w:p>
    <w:p w14:paraId="4BA6B145" w14:textId="2AE9C840" w:rsidR="00311BE8" w:rsidRPr="007F5D4E" w:rsidRDefault="007F5D4E" w:rsidP="007F5D4E">
      <w:pPr>
        <w:ind w:right="-1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C05E33" w14:textId="77777777" w:rsidR="007F5D4E" w:rsidRDefault="007F5D4E" w:rsidP="00165683">
      <w:pPr>
        <w:pStyle w:val="a3"/>
        <w:rPr>
          <w:rFonts w:ascii="BIZ UDP明朝 Medium" w:eastAsia="BIZ UDP明朝 Medium" w:hAnsi="BIZ UDP明朝 Medium"/>
          <w:sz w:val="22"/>
          <w:szCs w:val="22"/>
        </w:rPr>
      </w:pPr>
    </w:p>
    <w:p w14:paraId="642EECF0" w14:textId="65B41617" w:rsidR="00D8114E" w:rsidRDefault="00D8114E" w:rsidP="00165683">
      <w:pPr>
        <w:pStyle w:val="a3"/>
        <w:rPr>
          <w:rFonts w:ascii="BIZ UDP明朝 Medium" w:eastAsia="BIZ UDP明朝 Medium" w:hAnsi="BIZ UDP明朝 Medium"/>
          <w:sz w:val="22"/>
          <w:szCs w:val="22"/>
        </w:rPr>
      </w:pPr>
      <w:r w:rsidRPr="0028300A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34D30331" w14:textId="3596952B" w:rsidR="007F5D4E" w:rsidRDefault="007F5D4E" w:rsidP="007F5D4E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7F5D4E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【変更</w:t>
      </w:r>
      <w:r w:rsidR="00AC03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届　</w:t>
      </w:r>
      <w:r w:rsidRPr="007F5D4E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提出人】</w:t>
      </w:r>
    </w:p>
    <w:p w14:paraId="6FA61911" w14:textId="22C9469C" w:rsidR="007F5D4E" w:rsidRPr="002A669D" w:rsidRDefault="002A669D" w:rsidP="00F97F6E">
      <w:pPr>
        <w:ind w:firstLineChars="50" w:firstLine="70"/>
        <w:rPr>
          <w:rFonts w:ascii="BIZ UDP明朝 Medium" w:eastAsia="BIZ UDP明朝 Medium" w:hAnsi="BIZ UDP明朝 Medium"/>
          <w:sz w:val="14"/>
          <w:szCs w:val="14"/>
        </w:rPr>
      </w:pPr>
      <w:r w:rsidRPr="002A669D">
        <w:rPr>
          <w:rFonts w:ascii="BIZ UDP明朝 Medium" w:eastAsia="BIZ UDP明朝 Medium" w:hAnsi="BIZ UDP明朝 Medium" w:hint="eastAsia"/>
          <w:sz w:val="14"/>
          <w:szCs w:val="14"/>
        </w:rPr>
        <w:t xml:space="preserve">　フリガナ</w:t>
      </w:r>
    </w:p>
    <w:p w14:paraId="5C320C57" w14:textId="36CB3625" w:rsidR="00682A1E" w:rsidRPr="0028300A" w:rsidRDefault="002251E6" w:rsidP="00697EE5">
      <w:pPr>
        <w:spacing w:line="480" w:lineRule="auto"/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>氏　　名</w:t>
      </w:r>
      <w:r w:rsidR="00462810" w:rsidRPr="0028300A">
        <w:rPr>
          <w:rFonts w:ascii="BIZ UDP明朝 Medium" w:eastAsia="BIZ UDP明朝 Medium" w:hAnsi="BIZ UDP明朝 Medium" w:hint="eastAsia"/>
          <w:sz w:val="22"/>
        </w:rPr>
        <w:t xml:space="preserve">　　　　　　　　　　　　</w:t>
      </w:r>
      <w:r w:rsidR="00D8247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62810" w:rsidRPr="0028300A">
        <w:rPr>
          <w:rFonts w:ascii="BIZ UDP明朝 Medium" w:eastAsia="BIZ UDP明朝 Medium" w:hAnsi="BIZ UDP明朝 Medium" w:hint="eastAsia"/>
          <w:sz w:val="22"/>
        </w:rPr>
        <w:t xml:space="preserve">　　　　　　　　印</w:t>
      </w:r>
    </w:p>
    <w:p w14:paraId="08F503C0" w14:textId="6EE648F5" w:rsidR="00F5449A" w:rsidRPr="007F5D4E" w:rsidRDefault="002251E6" w:rsidP="00697EE5">
      <w:pPr>
        <w:spacing w:line="480" w:lineRule="auto"/>
        <w:ind w:right="-1"/>
        <w:rPr>
          <w:rFonts w:ascii="BIZ UDP明朝 Medium" w:eastAsia="BIZ UDP明朝 Medium" w:hAnsi="BIZ UDP明朝 Medium"/>
          <w:sz w:val="22"/>
        </w:rPr>
      </w:pPr>
      <w:r w:rsidRPr="0028300A">
        <w:rPr>
          <w:rFonts w:ascii="BIZ UDP明朝 Medium" w:eastAsia="BIZ UDP明朝 Medium" w:hAnsi="BIZ UDP明朝 Medium" w:hint="eastAsia"/>
          <w:sz w:val="22"/>
        </w:rPr>
        <w:t>住　　所</w:t>
      </w:r>
      <w:r w:rsidR="007F5D4E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CB2F7A">
        <w:rPr>
          <w:rFonts w:ascii="BIZ UDP明朝 Medium" w:eastAsia="BIZ UDP明朝 Medium" w:hAnsi="BIZ UDP明朝 Medium" w:hint="eastAsia"/>
          <w:sz w:val="22"/>
          <w:u w:val="single"/>
        </w:rPr>
        <w:t>〒</w:t>
      </w:r>
      <w:r w:rsidR="007F5D4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6DEDDEFD" w14:textId="46056E9F" w:rsidR="002251E6" w:rsidRPr="007F5D4E" w:rsidRDefault="002251E6" w:rsidP="00697EE5">
      <w:pPr>
        <w:spacing w:line="480" w:lineRule="auto"/>
        <w:ind w:right="-1"/>
        <w:rPr>
          <w:rFonts w:ascii="BIZ UDP明朝 Medium" w:eastAsia="BIZ UDP明朝 Medium" w:hAnsi="BIZ UDP明朝 Medium"/>
          <w:sz w:val="22"/>
          <w:u w:val="single"/>
        </w:rPr>
      </w:pPr>
      <w:r w:rsidRPr="0028300A">
        <w:rPr>
          <w:rFonts w:ascii="BIZ UDP明朝 Medium" w:eastAsia="BIZ UDP明朝 Medium" w:hAnsi="BIZ UDP明朝 Medium" w:hint="eastAsia"/>
          <w:sz w:val="22"/>
        </w:rPr>
        <w:t>電話番号</w:t>
      </w:r>
      <w:r w:rsidR="007F5D4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F452F67" w14:textId="331F6118" w:rsidR="00D8114E" w:rsidRPr="007F5D4E" w:rsidRDefault="00D8114E" w:rsidP="00697EE5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28300A">
        <w:rPr>
          <w:rFonts w:ascii="BIZ UDP明朝 Medium" w:eastAsia="BIZ UDP明朝 Medium" w:hAnsi="BIZ UDP明朝 Medium" w:hint="eastAsia"/>
          <w:sz w:val="22"/>
        </w:rPr>
        <w:t>携帯番号</w:t>
      </w:r>
      <w:r w:rsidR="007F5D4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50C7E4E" w14:textId="16569F86" w:rsidR="00165683" w:rsidRPr="00050370" w:rsidRDefault="00050370" w:rsidP="007F5D4E">
      <w:pPr>
        <w:widowControl/>
        <w:jc w:val="left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 w:val="22"/>
        </w:rPr>
        <w:t>分譲地名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sectPr w:rsidR="00165683" w:rsidRPr="000503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D345" w14:textId="77777777" w:rsidR="00FF742C" w:rsidRDefault="00FF742C" w:rsidP="00B76837">
      <w:r>
        <w:separator/>
      </w:r>
    </w:p>
  </w:endnote>
  <w:endnote w:type="continuationSeparator" w:id="0">
    <w:p w14:paraId="2F141BCD" w14:textId="77777777" w:rsidR="00FF742C" w:rsidRDefault="00FF742C" w:rsidP="00B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33BC0" w14:textId="77777777" w:rsidR="00FF742C" w:rsidRDefault="00FF742C" w:rsidP="00B76837">
      <w:r>
        <w:separator/>
      </w:r>
    </w:p>
  </w:footnote>
  <w:footnote w:type="continuationSeparator" w:id="0">
    <w:p w14:paraId="78C94348" w14:textId="77777777" w:rsidR="00FF742C" w:rsidRDefault="00FF742C" w:rsidP="00B7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54F75"/>
    <w:multiLevelType w:val="hybridMultilevel"/>
    <w:tmpl w:val="60D68D8E"/>
    <w:lvl w:ilvl="0" w:tplc="2460FA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95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E6"/>
    <w:rsid w:val="00022B13"/>
    <w:rsid w:val="00050370"/>
    <w:rsid w:val="00102453"/>
    <w:rsid w:val="00121070"/>
    <w:rsid w:val="0015753A"/>
    <w:rsid w:val="00165683"/>
    <w:rsid w:val="00196E74"/>
    <w:rsid w:val="001B0C9B"/>
    <w:rsid w:val="001B5285"/>
    <w:rsid w:val="00222909"/>
    <w:rsid w:val="002251E6"/>
    <w:rsid w:val="00235D9F"/>
    <w:rsid w:val="00252930"/>
    <w:rsid w:val="002604C7"/>
    <w:rsid w:val="0028300A"/>
    <w:rsid w:val="002A669D"/>
    <w:rsid w:val="00302674"/>
    <w:rsid w:val="00311BE8"/>
    <w:rsid w:val="003510C1"/>
    <w:rsid w:val="003B5788"/>
    <w:rsid w:val="00462810"/>
    <w:rsid w:val="00520243"/>
    <w:rsid w:val="00533A37"/>
    <w:rsid w:val="00556964"/>
    <w:rsid w:val="00576487"/>
    <w:rsid w:val="00610768"/>
    <w:rsid w:val="006520E0"/>
    <w:rsid w:val="00682A1E"/>
    <w:rsid w:val="00697EE5"/>
    <w:rsid w:val="006E3FD8"/>
    <w:rsid w:val="006E6CE0"/>
    <w:rsid w:val="007617C6"/>
    <w:rsid w:val="00767520"/>
    <w:rsid w:val="007729DF"/>
    <w:rsid w:val="007D2F2D"/>
    <w:rsid w:val="007F5D4E"/>
    <w:rsid w:val="00823414"/>
    <w:rsid w:val="008355AB"/>
    <w:rsid w:val="00840571"/>
    <w:rsid w:val="00856474"/>
    <w:rsid w:val="00865C90"/>
    <w:rsid w:val="008F5DB2"/>
    <w:rsid w:val="00903A73"/>
    <w:rsid w:val="00963FA6"/>
    <w:rsid w:val="00997388"/>
    <w:rsid w:val="00A1466A"/>
    <w:rsid w:val="00A20815"/>
    <w:rsid w:val="00A51AE2"/>
    <w:rsid w:val="00AC0344"/>
    <w:rsid w:val="00AF4E95"/>
    <w:rsid w:val="00B01133"/>
    <w:rsid w:val="00B05B02"/>
    <w:rsid w:val="00B40BDA"/>
    <w:rsid w:val="00B76837"/>
    <w:rsid w:val="00B9691B"/>
    <w:rsid w:val="00BC03AC"/>
    <w:rsid w:val="00BD773C"/>
    <w:rsid w:val="00C016EA"/>
    <w:rsid w:val="00C03A43"/>
    <w:rsid w:val="00C369DB"/>
    <w:rsid w:val="00CB2F7A"/>
    <w:rsid w:val="00CD03F4"/>
    <w:rsid w:val="00CD7B83"/>
    <w:rsid w:val="00D02218"/>
    <w:rsid w:val="00D4617A"/>
    <w:rsid w:val="00D54572"/>
    <w:rsid w:val="00D8114E"/>
    <w:rsid w:val="00D82470"/>
    <w:rsid w:val="00F5449A"/>
    <w:rsid w:val="00F97F6E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6E6B4"/>
  <w15:chartTrackingRefBased/>
  <w15:docId w15:val="{3609D45A-3DE1-4EBF-BD2E-AE68CDA5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51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251E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251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251E6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C016E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6837"/>
  </w:style>
  <w:style w:type="paragraph" w:styleId="aa">
    <w:name w:val="footer"/>
    <w:basedOn w:val="a"/>
    <w:link w:val="ab"/>
    <w:uiPriority w:val="99"/>
    <w:unhideWhenUsed/>
    <w:rsid w:val="00B7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450B-8DF2-46BB-ADF8-0C22B88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平 野﨑</dc:creator>
  <cp:keywords/>
  <dc:description/>
  <cp:lastModifiedBy>user03</cp:lastModifiedBy>
  <cp:revision>6</cp:revision>
  <cp:lastPrinted>2021-01-12T05:29:00Z</cp:lastPrinted>
  <dcterms:created xsi:type="dcterms:W3CDTF">2025-09-18T02:47:00Z</dcterms:created>
  <dcterms:modified xsi:type="dcterms:W3CDTF">2025-09-26T00:42:00Z</dcterms:modified>
</cp:coreProperties>
</file>